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DD9C" w14:textId="77777777" w:rsidR="007A5A4A" w:rsidRPr="00372855" w:rsidRDefault="007A5A4A" w:rsidP="007A5A4A">
      <w:pPr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</w:t>
      </w:r>
      <w:r>
        <w:rPr>
          <w:sz w:val="18"/>
          <w:szCs w:val="18"/>
        </w:rPr>
        <w:t>.............................</w:t>
      </w:r>
      <w:r w:rsidRPr="00372855">
        <w:rPr>
          <w:sz w:val="18"/>
          <w:szCs w:val="18"/>
        </w:rPr>
        <w:t>....</w:t>
      </w:r>
    </w:p>
    <w:p w14:paraId="41A171AE" w14:textId="77777777" w:rsidR="007A5A4A" w:rsidRPr="00372855" w:rsidRDefault="00DB3A57" w:rsidP="007A5A4A">
      <w:pPr>
        <w:tabs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Trvalé bydlisko</w:t>
      </w:r>
      <w:r w:rsidR="007A5A4A">
        <w:rPr>
          <w:sz w:val="18"/>
          <w:szCs w:val="18"/>
        </w:rPr>
        <w:t xml:space="preserve"> - Ulica</w:t>
      </w:r>
      <w:r w:rsidR="007A5A4A" w:rsidRPr="00372855">
        <w:rPr>
          <w:sz w:val="18"/>
          <w:szCs w:val="18"/>
        </w:rPr>
        <w:t>: ........................................................</w:t>
      </w:r>
      <w:r>
        <w:rPr>
          <w:sz w:val="18"/>
          <w:szCs w:val="18"/>
        </w:rPr>
        <w:t>.......</w:t>
      </w:r>
      <w:r w:rsidR="007A5A4A">
        <w:rPr>
          <w:sz w:val="18"/>
          <w:szCs w:val="18"/>
        </w:rPr>
        <w:t>.</w:t>
      </w:r>
      <w:r w:rsidR="007A5A4A" w:rsidRPr="00372855">
        <w:rPr>
          <w:sz w:val="18"/>
          <w:szCs w:val="18"/>
        </w:rPr>
        <w:t>...................</w:t>
      </w:r>
      <w:r w:rsidR="007A5A4A" w:rsidRPr="00372855">
        <w:rPr>
          <w:sz w:val="18"/>
          <w:szCs w:val="18"/>
        </w:rPr>
        <w:tab/>
        <w:t>Súpisné. č.:  .</w:t>
      </w:r>
      <w:r w:rsidR="007A5A4A">
        <w:rPr>
          <w:sz w:val="18"/>
          <w:szCs w:val="18"/>
        </w:rPr>
        <w:t>.</w:t>
      </w:r>
      <w:r w:rsidR="007A5A4A" w:rsidRPr="00372855">
        <w:rPr>
          <w:sz w:val="18"/>
          <w:szCs w:val="18"/>
        </w:rPr>
        <w:t>.........</w:t>
      </w:r>
      <w:r w:rsidR="007A5A4A">
        <w:rPr>
          <w:sz w:val="18"/>
          <w:szCs w:val="18"/>
        </w:rPr>
        <w:t>..........</w:t>
      </w:r>
      <w:r w:rsidR="007A5A4A" w:rsidRPr="00372855">
        <w:rPr>
          <w:sz w:val="18"/>
          <w:szCs w:val="18"/>
        </w:rPr>
        <w:t>...... Orient. č.:  .........</w:t>
      </w:r>
      <w:r w:rsidR="007A5A4A">
        <w:rPr>
          <w:sz w:val="18"/>
          <w:szCs w:val="18"/>
        </w:rPr>
        <w:t>...........</w:t>
      </w:r>
      <w:r w:rsidR="007A5A4A" w:rsidRPr="00372855">
        <w:rPr>
          <w:sz w:val="18"/>
          <w:szCs w:val="18"/>
        </w:rPr>
        <w:t xml:space="preserve">..... </w:t>
      </w:r>
    </w:p>
    <w:p w14:paraId="6992E90A" w14:textId="77777777" w:rsidR="007A5A4A" w:rsidRPr="00372855" w:rsidRDefault="007A5A4A" w:rsidP="007A5A4A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PSČ a mesto: ....................................................................................</w:t>
      </w:r>
      <w:r>
        <w:rPr>
          <w:sz w:val="18"/>
          <w:szCs w:val="18"/>
        </w:rPr>
        <w:t>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Rodné číslo:  </w:t>
      </w:r>
      <w:r>
        <w:rPr>
          <w:sz w:val="18"/>
          <w:szCs w:val="18"/>
        </w:rPr>
        <w:t>.</w:t>
      </w:r>
      <w:r w:rsidR="00DB3A57">
        <w:rPr>
          <w:sz w:val="18"/>
          <w:szCs w:val="18"/>
        </w:rPr>
        <w:t>.......</w:t>
      </w:r>
      <w:r w:rsidRPr="00372855">
        <w:rPr>
          <w:sz w:val="18"/>
          <w:szCs w:val="18"/>
        </w:rPr>
        <w:t xml:space="preserve">............................................................. </w:t>
      </w:r>
    </w:p>
    <w:p w14:paraId="440313C0" w14:textId="77777777" w:rsidR="007A5A4A" w:rsidRPr="00372855" w:rsidRDefault="007A5A4A" w:rsidP="007A5A4A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....</w:t>
      </w:r>
      <w:r>
        <w:rPr>
          <w:sz w:val="18"/>
          <w:szCs w:val="18"/>
        </w:rPr>
        <w:t>.......</w:t>
      </w:r>
      <w:r w:rsidRPr="00372855">
        <w:rPr>
          <w:sz w:val="18"/>
          <w:szCs w:val="18"/>
        </w:rPr>
        <w:tab/>
        <w:t xml:space="preserve">Telefónne číslo: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...............</w:t>
      </w:r>
    </w:p>
    <w:p w14:paraId="451994E6" w14:textId="77777777" w:rsidR="008378E7" w:rsidRDefault="008378E7" w:rsidP="008378E7">
      <w:pPr>
        <w:spacing w:before="180" w:after="0" w:line="240" w:lineRule="auto"/>
        <w:rPr>
          <w:b/>
          <w:i/>
          <w:sz w:val="20"/>
          <w:szCs w:val="20"/>
        </w:rPr>
      </w:pPr>
    </w:p>
    <w:p w14:paraId="017227D5" w14:textId="77777777" w:rsidR="007A5A4A" w:rsidRDefault="007A5A4A" w:rsidP="002170A9">
      <w:pPr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Mesto Trenčín</w:t>
      </w:r>
    </w:p>
    <w:p w14:paraId="136EB58D" w14:textId="02DDD94C" w:rsidR="007A5A4A" w:rsidRDefault="007A5A4A" w:rsidP="002170A9">
      <w:pPr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 xml:space="preserve">Mierové nám. </w:t>
      </w:r>
      <w:r w:rsidR="00BA34E3">
        <w:rPr>
          <w:b/>
          <w:i/>
          <w:sz w:val="20"/>
          <w:szCs w:val="20"/>
        </w:rPr>
        <w:t>1/</w:t>
      </w:r>
      <w:r w:rsidRPr="00372855">
        <w:rPr>
          <w:b/>
          <w:i/>
          <w:sz w:val="20"/>
          <w:szCs w:val="20"/>
        </w:rPr>
        <w:t>2</w:t>
      </w:r>
    </w:p>
    <w:p w14:paraId="1937AB48" w14:textId="77777777" w:rsidR="007A5A4A" w:rsidRPr="009258BE" w:rsidRDefault="007A5A4A" w:rsidP="002170A9">
      <w:pPr>
        <w:spacing w:after="0" w:line="240" w:lineRule="auto"/>
        <w:rPr>
          <w:b/>
          <w:i/>
          <w:sz w:val="20"/>
          <w:szCs w:val="20"/>
        </w:rPr>
      </w:pPr>
      <w:r w:rsidRPr="009258BE">
        <w:rPr>
          <w:b/>
          <w:i/>
          <w:sz w:val="20"/>
          <w:szCs w:val="20"/>
        </w:rPr>
        <w:t>911 64 Trenčín</w:t>
      </w:r>
    </w:p>
    <w:p w14:paraId="07B2ABF5" w14:textId="77777777" w:rsidR="002170A9" w:rsidRDefault="00000000" w:rsidP="002170A9">
      <w:pPr>
        <w:tabs>
          <w:tab w:val="left" w:pos="0"/>
        </w:tabs>
        <w:spacing w:after="0" w:line="240" w:lineRule="auto"/>
        <w:rPr>
          <w:b/>
          <w:i/>
          <w:sz w:val="20"/>
          <w:szCs w:val="20"/>
        </w:rPr>
      </w:pPr>
      <w:hyperlink r:id="rId6" w:history="1">
        <w:r w:rsidR="002170A9" w:rsidRPr="009258BE">
          <w:rPr>
            <w:rStyle w:val="Hypertextovprepojenie"/>
            <w:b/>
            <w:i/>
            <w:sz w:val="20"/>
            <w:szCs w:val="20"/>
          </w:rPr>
          <w:t>parkovanie</w:t>
        </w:r>
        <w:r w:rsidR="002170A9" w:rsidRPr="009258BE">
          <w:rPr>
            <w:rStyle w:val="Hypertextovprepojenie"/>
            <w:rFonts w:cstheme="minorHAnsi"/>
            <w:b/>
            <w:i/>
            <w:sz w:val="20"/>
            <w:szCs w:val="20"/>
          </w:rPr>
          <w:t>@</w:t>
        </w:r>
        <w:r w:rsidR="002170A9" w:rsidRPr="009258BE">
          <w:rPr>
            <w:rStyle w:val="Hypertextovprepojenie"/>
            <w:b/>
            <w:i/>
            <w:sz w:val="20"/>
            <w:szCs w:val="20"/>
          </w:rPr>
          <w:t>trencin.sk</w:t>
        </w:r>
      </w:hyperlink>
    </w:p>
    <w:p w14:paraId="6C7B9A13" w14:textId="77777777" w:rsidR="00F9480C" w:rsidRDefault="00F9480C">
      <w:pPr>
        <w:rPr>
          <w:b/>
          <w:sz w:val="28"/>
          <w:szCs w:val="28"/>
        </w:rPr>
      </w:pPr>
    </w:p>
    <w:p w14:paraId="5CD2B8B5" w14:textId="77777777" w:rsidR="00164FC4" w:rsidRDefault="004C12EE">
      <w:pPr>
        <w:rPr>
          <w:b/>
          <w:sz w:val="28"/>
          <w:szCs w:val="28"/>
        </w:rPr>
      </w:pPr>
      <w:r w:rsidRPr="00565B0C">
        <w:rPr>
          <w:b/>
          <w:sz w:val="28"/>
          <w:szCs w:val="28"/>
        </w:rPr>
        <w:t>Žiadosť o</w:t>
      </w:r>
      <w:r w:rsidR="00B72154">
        <w:rPr>
          <w:b/>
          <w:sz w:val="28"/>
          <w:szCs w:val="28"/>
        </w:rPr>
        <w:t xml:space="preserve"> parkovaciu kartu </w:t>
      </w:r>
      <w:r w:rsidR="00B72154" w:rsidRPr="007A5A4A">
        <w:rPr>
          <w:b/>
          <w:caps/>
          <w:sz w:val="28"/>
          <w:szCs w:val="28"/>
        </w:rPr>
        <w:t>Návšteva pásma</w:t>
      </w:r>
      <w:r w:rsidR="00065428">
        <w:rPr>
          <w:b/>
          <w:sz w:val="28"/>
          <w:szCs w:val="28"/>
        </w:rPr>
        <w:t xml:space="preserve"> </w:t>
      </w:r>
    </w:p>
    <w:p w14:paraId="1B04EC45" w14:textId="77777777" w:rsidR="00065428" w:rsidRDefault="00065428" w:rsidP="00065428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2E0AD4">
        <w:rPr>
          <w:rFonts w:asciiTheme="minorHAnsi" w:hAnsiTheme="minorHAnsi" w:cstheme="minorBidi"/>
          <w:color w:val="auto"/>
          <w:sz w:val="20"/>
          <w:szCs w:val="20"/>
        </w:rPr>
        <w:t xml:space="preserve">V zmysle VZN Mesta Trenčín č. 10/2016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 w:cstheme="minorBidi"/>
          <w:color w:val="auto"/>
          <w:sz w:val="20"/>
          <w:szCs w:val="20"/>
        </w:rPr>
        <w:t>Vás žiadam o vydanie 1 ks parkovacej karty</w:t>
      </w:r>
      <w:r w:rsidR="00457C8E">
        <w:rPr>
          <w:rFonts w:asciiTheme="minorHAnsi" w:hAnsiTheme="minorHAnsi" w:cstheme="minorBidi"/>
          <w:color w:val="auto"/>
          <w:sz w:val="20"/>
          <w:szCs w:val="20"/>
        </w:rPr>
        <w:t xml:space="preserve"> (PK)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Návšteva pásma</w:t>
      </w:r>
      <w:r w:rsidRPr="002E0AD4">
        <w:rPr>
          <w:rFonts w:asciiTheme="minorHAnsi" w:hAnsiTheme="minorHAnsi" w:cstheme="minorBidi"/>
          <w:color w:val="auto"/>
          <w:sz w:val="20"/>
          <w:szCs w:val="20"/>
        </w:rPr>
        <w:t>:</w:t>
      </w:r>
    </w:p>
    <w:p w14:paraId="26E8D7DA" w14:textId="77777777" w:rsidR="00065428" w:rsidRDefault="00065428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DAD964B" w14:textId="77777777" w:rsidR="006F291D" w:rsidRDefault="006F291D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76B9BC2" w14:textId="77777777" w:rsidR="004D4BDF" w:rsidRDefault="004D4BDF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7A5A4A">
          <w:pgSz w:w="11906" w:h="16838"/>
          <w:pgMar w:top="851" w:right="964" w:bottom="709" w:left="1134" w:header="709" w:footer="709" w:gutter="0"/>
          <w:cols w:space="708"/>
          <w:docGrid w:linePitch="360"/>
        </w:sectPr>
      </w:pPr>
    </w:p>
    <w:p w14:paraId="16431328" w14:textId="77777777" w:rsidR="00C278C5" w:rsidRDefault="00C278C5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ásmo trvalého pobytu ..............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</w:t>
      </w:r>
      <w:r>
        <w:rPr>
          <w:rFonts w:asciiTheme="minorHAnsi" w:hAnsiTheme="minorHAnsi" w:cstheme="minorBidi"/>
          <w:color w:val="auto"/>
          <w:sz w:val="22"/>
          <w:szCs w:val="22"/>
        </w:rPr>
        <w:t>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.....</w:t>
      </w:r>
    </w:p>
    <w:p w14:paraId="2642A96B" w14:textId="77777777" w:rsidR="00C278C5" w:rsidRDefault="00C278C5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Pásmo platnosti PK 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..............</w:t>
      </w:r>
      <w:r>
        <w:rPr>
          <w:rFonts w:asciiTheme="minorHAnsi" w:hAnsiTheme="minorHAnsi" w:cstheme="minorBidi"/>
          <w:color w:val="auto"/>
          <w:sz w:val="22"/>
          <w:szCs w:val="22"/>
        </w:rPr>
        <w:t>......................</w:t>
      </w:r>
    </w:p>
    <w:p w14:paraId="666A3713" w14:textId="77777777" w:rsidR="004D4BDF" w:rsidRDefault="004D4BDF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num="2" w:space="708"/>
          <w:docGrid w:linePitch="360"/>
        </w:sectPr>
      </w:pPr>
    </w:p>
    <w:p w14:paraId="13CFBF81" w14:textId="77777777" w:rsidR="00C278C5" w:rsidRDefault="00C278C5" w:rsidP="004D4BDF">
      <w:pPr>
        <w:pStyle w:val="Default"/>
        <w:spacing w:after="120"/>
        <w:jc w:val="both"/>
        <w:rPr>
          <w:rFonts w:asciiTheme="minorHAnsi" w:hAnsiTheme="minorHAnsi" w:cstheme="minorBidi"/>
          <w:i/>
          <w:color w:val="auto"/>
          <w:sz w:val="18"/>
          <w:szCs w:val="18"/>
        </w:rPr>
      </w:pP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Pásmo platnosti </w:t>
      </w:r>
      <w:r w:rsidR="00DB3A57">
        <w:rPr>
          <w:rFonts w:asciiTheme="minorHAnsi" w:hAnsiTheme="minorHAnsi" w:cstheme="minorBidi"/>
          <w:i/>
          <w:color w:val="auto"/>
          <w:sz w:val="18"/>
          <w:szCs w:val="18"/>
        </w:rPr>
        <w:t>parkovacej karty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 musí byť totožné s pásmom trvalého pobytu žiadateľa s výnimkou prípadu trvalého pobytu v pásme A. V takom prípade si žiadateľ zvolí jedno pásmo platnosti </w:t>
      </w:r>
      <w:r w:rsidR="00DB3A57">
        <w:rPr>
          <w:rFonts w:asciiTheme="minorHAnsi" w:hAnsiTheme="minorHAnsi" w:cstheme="minorBidi"/>
          <w:i/>
          <w:color w:val="auto"/>
          <w:sz w:val="18"/>
          <w:szCs w:val="18"/>
        </w:rPr>
        <w:t>parkovacej karty</w:t>
      </w:r>
      <w:r w:rsidR="00DB3A57"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 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z pásiem B, C </w:t>
      </w:r>
      <w:r w:rsidR="00065428">
        <w:rPr>
          <w:rFonts w:asciiTheme="minorHAnsi" w:hAnsiTheme="minorHAnsi" w:cstheme="minorBidi"/>
          <w:i/>
          <w:color w:val="auto"/>
          <w:sz w:val="18"/>
          <w:szCs w:val="18"/>
        </w:rPr>
        <w:t>alebo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> </w:t>
      </w:r>
      <w:r w:rsidR="00083A41">
        <w:rPr>
          <w:rFonts w:asciiTheme="minorHAnsi" w:hAnsiTheme="minorHAnsi" w:cstheme="minorBidi"/>
          <w:i/>
          <w:color w:val="auto"/>
          <w:sz w:val="18"/>
          <w:szCs w:val="18"/>
        </w:rPr>
        <w:t>F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>.</w:t>
      </w:r>
    </w:p>
    <w:p w14:paraId="23F2650C" w14:textId="77777777" w:rsidR="004D4BDF" w:rsidRPr="004D4BDF" w:rsidRDefault="004D4BDF" w:rsidP="004D4BDF">
      <w:pPr>
        <w:pStyle w:val="Default"/>
        <w:spacing w:after="120"/>
        <w:jc w:val="both"/>
        <w:rPr>
          <w:rFonts w:asciiTheme="minorHAnsi" w:hAnsiTheme="minorHAnsi" w:cstheme="minorBidi"/>
          <w:i/>
          <w:color w:val="auto"/>
          <w:sz w:val="18"/>
          <w:szCs w:val="18"/>
        </w:rPr>
      </w:pPr>
    </w:p>
    <w:p w14:paraId="251B4525" w14:textId="77777777" w:rsidR="004D4BDF" w:rsidRDefault="004D4BDF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space="708"/>
          <w:docGrid w:linePitch="360"/>
        </w:sectPr>
      </w:pPr>
    </w:p>
    <w:p w14:paraId="2238505E" w14:textId="77777777" w:rsidR="00C278C5" w:rsidRDefault="004D4BDF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PK zakúpená pre </w:t>
      </w:r>
      <w:r w:rsidR="00C278C5">
        <w:rPr>
          <w:rFonts w:asciiTheme="minorHAnsi" w:hAnsiTheme="minorHAnsi" w:cstheme="minorBidi"/>
          <w:color w:val="auto"/>
          <w:sz w:val="22"/>
          <w:szCs w:val="22"/>
        </w:rPr>
        <w:t>EČV  ...........................</w:t>
      </w:r>
      <w:r>
        <w:rPr>
          <w:rFonts w:asciiTheme="minorHAnsi" w:hAnsiTheme="minorHAnsi" w:cstheme="minorBidi"/>
          <w:color w:val="auto"/>
          <w:sz w:val="22"/>
          <w:szCs w:val="22"/>
        </w:rPr>
        <w:t>....</w:t>
      </w:r>
      <w:r w:rsidR="00C278C5">
        <w:rPr>
          <w:rFonts w:asciiTheme="minorHAnsi" w:hAnsiTheme="minorHAnsi" w:cstheme="minorBidi"/>
          <w:color w:val="auto"/>
          <w:sz w:val="22"/>
          <w:szCs w:val="22"/>
        </w:rPr>
        <w:t>...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C278C5">
        <w:rPr>
          <w:rFonts w:asciiTheme="minorHAnsi" w:hAnsiTheme="minorHAnsi" w:cstheme="minorBidi"/>
          <w:color w:val="auto"/>
          <w:sz w:val="22"/>
          <w:szCs w:val="22"/>
        </w:rPr>
        <w:t>.....</w:t>
      </w:r>
    </w:p>
    <w:p w14:paraId="656FFB44" w14:textId="77777777" w:rsidR="00C278C5" w:rsidRDefault="004D4BDF" w:rsidP="004D4BDF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latnosť PK od: ...................... do: .....................</w:t>
      </w:r>
    </w:p>
    <w:p w14:paraId="140746BC" w14:textId="77777777" w:rsidR="004D4BDF" w:rsidRDefault="004D4BDF" w:rsidP="004D4BDF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num="2" w:space="708"/>
          <w:docGrid w:linePitch="360"/>
        </w:sectPr>
      </w:pPr>
    </w:p>
    <w:p w14:paraId="76314467" w14:textId="77777777" w:rsidR="00651932" w:rsidRDefault="00651932" w:rsidP="004D4BDF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14:paraId="5B1A26C4" w14:textId="77777777" w:rsidR="00873F00" w:rsidRDefault="006F291D" w:rsidP="004D4BDF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Prílohy</w:t>
      </w:r>
    </w:p>
    <w:p w14:paraId="154E1714" w14:textId="77777777" w:rsidR="006F291D" w:rsidRDefault="00286C0A" w:rsidP="00065428">
      <w:pPr>
        <w:pStyle w:val="Odsekzoznamu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F291D" w:rsidRPr="00CD3716">
        <w:rPr>
          <w:sz w:val="20"/>
          <w:szCs w:val="20"/>
        </w:rPr>
        <w:t>reukaz</w:t>
      </w:r>
      <w:r w:rsidR="006F29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tožnosti </w:t>
      </w:r>
      <w:r w:rsidR="006F291D">
        <w:rPr>
          <w:sz w:val="20"/>
          <w:szCs w:val="20"/>
        </w:rPr>
        <w:t>– k</w:t>
      </w:r>
      <w:r w:rsidR="002A767D">
        <w:rPr>
          <w:sz w:val="20"/>
          <w:szCs w:val="20"/>
        </w:rPr>
        <w:t> </w:t>
      </w:r>
      <w:r w:rsidR="006F291D">
        <w:rPr>
          <w:sz w:val="20"/>
          <w:szCs w:val="20"/>
        </w:rPr>
        <w:t>nahliadnutiu</w:t>
      </w:r>
    </w:p>
    <w:p w14:paraId="6FD826FD" w14:textId="77777777" w:rsidR="002A767D" w:rsidRDefault="00564A92" w:rsidP="00065428">
      <w:pPr>
        <w:pStyle w:val="Odsekzoznamu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Nájomnú, resp.</w:t>
      </w:r>
      <w:r w:rsidR="00B355CB">
        <w:rPr>
          <w:sz w:val="20"/>
          <w:szCs w:val="20"/>
        </w:rPr>
        <w:t xml:space="preserve"> </w:t>
      </w:r>
      <w:r>
        <w:rPr>
          <w:sz w:val="20"/>
          <w:szCs w:val="20"/>
        </w:rPr>
        <w:t>obdobnú zmluvu preukazujúcu oprávnenie užívať</w:t>
      </w:r>
      <w:r w:rsidR="008E14AE">
        <w:rPr>
          <w:sz w:val="20"/>
          <w:szCs w:val="20"/>
        </w:rPr>
        <w:t xml:space="preserve"> byt na území mesta Trenčín</w:t>
      </w:r>
    </w:p>
    <w:p w14:paraId="525CB81D" w14:textId="77777777" w:rsidR="009640B9" w:rsidRDefault="009640B9" w:rsidP="009640B9">
      <w:pPr>
        <w:pStyle w:val="Odsekzoznamu"/>
        <w:ind w:left="0"/>
        <w:rPr>
          <w:sz w:val="20"/>
          <w:szCs w:val="20"/>
        </w:rPr>
      </w:pPr>
    </w:p>
    <w:p w14:paraId="4A100248" w14:textId="77777777" w:rsidR="008D7E68" w:rsidRPr="00751913" w:rsidRDefault="008D7E68" w:rsidP="008D7E68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Hlk26445169"/>
      <w:bookmarkStart w:id="1" w:name="_Hlk26183067"/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63346483" w14:textId="288DFDC8" w:rsidR="008D7E68" w:rsidRPr="00751913" w:rsidRDefault="008D7E68" w:rsidP="008D7E68">
      <w:pPr>
        <w:pStyle w:val="Odsekzoznamu"/>
        <w:spacing w:after="5" w:line="240" w:lineRule="auto"/>
        <w:ind w:left="0"/>
        <w:jc w:val="both"/>
        <w:rPr>
          <w:rFonts w:cstheme="minorHAnsi"/>
          <w:iCs/>
          <w:sz w:val="16"/>
          <w:szCs w:val="16"/>
        </w:rPr>
      </w:pPr>
      <w:r w:rsidRPr="00751913">
        <w:rPr>
          <w:rFonts w:cstheme="minorHAnsi"/>
          <w:sz w:val="16"/>
          <w:szCs w:val="16"/>
        </w:rPr>
        <w:t xml:space="preserve">Mesto Trenčín </w:t>
      </w:r>
      <w:r w:rsidRPr="00751913">
        <w:rPr>
          <w:rFonts w:cstheme="minorHAnsi"/>
          <w:iCs/>
          <w:sz w:val="16"/>
          <w:szCs w:val="16"/>
        </w:rPr>
        <w:t xml:space="preserve">so sídlom Mierové nám. </w:t>
      </w:r>
      <w:r w:rsidR="00BA34E3">
        <w:rPr>
          <w:rFonts w:cstheme="minorHAnsi"/>
          <w:iCs/>
          <w:sz w:val="16"/>
          <w:szCs w:val="16"/>
        </w:rPr>
        <w:t>1/</w:t>
      </w:r>
      <w:r w:rsidRPr="00751913">
        <w:rPr>
          <w:rFonts w:cstheme="minorHAnsi"/>
          <w:iCs/>
          <w:sz w:val="16"/>
          <w:szCs w:val="16"/>
        </w:rPr>
        <w:t xml:space="preserve">2, 911 64 Trenčín, kontakt: </w:t>
      </w:r>
      <w:hyperlink r:id="rId7" w:history="1">
        <w:r w:rsidRPr="00751913">
          <w:rPr>
            <w:rStyle w:val="Hypertextovprepojenie"/>
            <w:rFonts w:cstheme="minorHAnsi"/>
            <w:iCs/>
            <w:sz w:val="16"/>
            <w:szCs w:val="16"/>
          </w:rPr>
          <w:t>www.trencin.sk</w:t>
        </w:r>
      </w:hyperlink>
      <w:r w:rsidRPr="00751913">
        <w:rPr>
          <w:rFonts w:cstheme="minorHAnsi"/>
          <w:iCs/>
          <w:sz w:val="16"/>
          <w:szCs w:val="16"/>
        </w:rPr>
        <w:t xml:space="preserve"> </w:t>
      </w:r>
      <w:r w:rsidRPr="00751913">
        <w:rPr>
          <w:rFonts w:cstheme="minorHAnsi"/>
          <w:sz w:val="16"/>
          <w:szCs w:val="16"/>
        </w:rPr>
        <w:t xml:space="preserve">spracúva poskytnuté osobné údaje ako prevádzkovateľ </w:t>
      </w:r>
      <w:r w:rsidRPr="00751913">
        <w:rPr>
          <w:rFonts w:cstheme="minorHAnsi"/>
          <w:iCs/>
          <w:sz w:val="16"/>
          <w:szCs w:val="16"/>
        </w:rPr>
        <w:t xml:space="preserve">na zmluvnom právnom </w:t>
      </w:r>
      <w:r w:rsidR="004C7185">
        <w:rPr>
          <w:rFonts w:cstheme="minorHAnsi"/>
          <w:iCs/>
          <w:sz w:val="16"/>
          <w:szCs w:val="16"/>
        </w:rPr>
        <w:t xml:space="preserve">základe </w:t>
      </w:r>
      <w:r w:rsidRPr="00751913">
        <w:rPr>
          <w:rFonts w:cstheme="minorHAnsi"/>
          <w:sz w:val="16"/>
          <w:szCs w:val="16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51913">
        <w:rPr>
          <w:rFonts w:cstheme="minorHAnsi"/>
          <w:sz w:val="16"/>
          <w:szCs w:val="16"/>
        </w:rPr>
        <w:t>Z.z</w:t>
      </w:r>
      <w:proofErr w:type="spellEnd"/>
      <w:r w:rsidRPr="00751913">
        <w:rPr>
          <w:rFonts w:cstheme="minorHAnsi"/>
          <w:sz w:val="16"/>
          <w:szCs w:val="16"/>
        </w:rPr>
        <w:t xml:space="preserve">. o ochrane osobných údajov, v znení neskorších predpisov </w:t>
      </w:r>
      <w:r w:rsidRPr="00751913">
        <w:rPr>
          <w:rFonts w:cstheme="minorHAnsi"/>
          <w:sz w:val="16"/>
          <w:szCs w:val="16"/>
          <w:lang w:eastAsia="cs-CZ"/>
        </w:rPr>
        <w:t>za účelom, ktorý je predmetom tejto žiadosti</w:t>
      </w:r>
      <w:r w:rsidR="006D4E26">
        <w:rPr>
          <w:rFonts w:cstheme="minorHAnsi"/>
          <w:sz w:val="16"/>
          <w:szCs w:val="16"/>
          <w:lang w:eastAsia="cs-CZ"/>
        </w:rPr>
        <w:t>,</w:t>
      </w:r>
      <w:r w:rsidR="006D4E26" w:rsidRPr="006D4E26">
        <w:rPr>
          <w:rFonts w:cstheme="minorHAnsi"/>
          <w:sz w:val="16"/>
          <w:szCs w:val="16"/>
          <w:lang w:eastAsia="cs-CZ"/>
        </w:rPr>
        <w:t xml:space="preserve"> </w:t>
      </w:r>
      <w:r w:rsidR="006D4E26">
        <w:rPr>
          <w:rFonts w:cstheme="minorHAnsi"/>
          <w:sz w:val="16"/>
          <w:szCs w:val="16"/>
          <w:lang w:eastAsia="cs-CZ"/>
        </w:rPr>
        <w:t>vrátane preverenia pravdivosti údajov uvedených v žiadosti, v prílohách a kontroly dodržiavania VZN Mesta Trenčín č.10/2016 v platnom znení.</w:t>
      </w:r>
      <w:r w:rsidRPr="00751913">
        <w:rPr>
          <w:rFonts w:cstheme="minorHAnsi"/>
          <w:sz w:val="16"/>
          <w:szCs w:val="16"/>
          <w:lang w:eastAsia="cs-CZ"/>
        </w:rPr>
        <w:t xml:space="preserve"> 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51913">
        <w:rPr>
          <w:rFonts w:cstheme="minorHAnsi"/>
          <w:sz w:val="16"/>
          <w:szCs w:val="16"/>
        </w:rPr>
        <w:t xml:space="preserve">právo namietať proti spracúvaniu, ak spracúvanie osobných údajov je nezákonné, </w:t>
      </w:r>
      <w:r w:rsidRPr="00751913">
        <w:rPr>
          <w:rFonts w:cstheme="minorHAnsi"/>
          <w:sz w:val="16"/>
          <w:szCs w:val="16"/>
          <w:lang w:eastAsia="cs-CZ"/>
        </w:rPr>
        <w:t xml:space="preserve">ako aj právo podať návrh na začatie konania podľa § 100 zákona č.18/2018 </w:t>
      </w:r>
      <w:proofErr w:type="spellStart"/>
      <w:r w:rsidRPr="00751913">
        <w:rPr>
          <w:rFonts w:cstheme="minorHAnsi"/>
          <w:sz w:val="16"/>
          <w:szCs w:val="16"/>
          <w:lang w:eastAsia="cs-CZ"/>
        </w:rPr>
        <w:t>Z.z</w:t>
      </w:r>
      <w:proofErr w:type="spellEnd"/>
      <w:r w:rsidRPr="00751913">
        <w:rPr>
          <w:rFonts w:cstheme="minorHAnsi"/>
          <w:sz w:val="16"/>
          <w:szCs w:val="16"/>
          <w:lang w:eastAsia="cs-CZ"/>
        </w:rPr>
        <w:t>.</w:t>
      </w:r>
      <w:r w:rsidRPr="00751913">
        <w:rPr>
          <w:rFonts w:cstheme="minorHAnsi"/>
          <w:color w:val="404040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sz w:val="16"/>
          <w:szCs w:val="16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BA34E3">
        <w:rPr>
          <w:rFonts w:cstheme="minorHAnsi"/>
          <w:sz w:val="16"/>
          <w:szCs w:val="16"/>
          <w:shd w:val="clear" w:color="auto" w:fill="FFFFFF"/>
        </w:rPr>
        <w:t>1/</w:t>
      </w:r>
      <w:r w:rsidRPr="00751913">
        <w:rPr>
          <w:rFonts w:cstheme="minorHAnsi"/>
          <w:sz w:val="16"/>
          <w:szCs w:val="16"/>
          <w:shd w:val="clear" w:color="auto" w:fill="FFFFFF"/>
        </w:rPr>
        <w:t>2, 911 64</w:t>
      </w:r>
      <w:r w:rsidR="00BA34E3">
        <w:rPr>
          <w:rFonts w:cstheme="minorHAnsi"/>
          <w:sz w:val="16"/>
          <w:szCs w:val="16"/>
          <w:shd w:val="clear" w:color="auto" w:fill="FFFFFF"/>
        </w:rPr>
        <w:t xml:space="preserve"> Trenčín</w:t>
      </w:r>
      <w:r w:rsidRPr="00751913">
        <w:rPr>
          <w:rFonts w:cstheme="minorHAnsi"/>
          <w:sz w:val="16"/>
          <w:szCs w:val="16"/>
          <w:shd w:val="clear" w:color="auto" w:fill="FFFFFF"/>
        </w:rPr>
        <w:t>, osobne do podateľne  Mestského úradu v Trenčíne alebo elektronicky na email  </w:t>
      </w:r>
      <w:hyperlink r:id="rId8" w:history="1">
        <w:r w:rsidRPr="00751913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oou@trencin.sk</w:t>
        </w:r>
      </w:hyperlink>
      <w:r w:rsidRPr="00751913">
        <w:rPr>
          <w:rFonts w:cstheme="minorHAnsi"/>
          <w:sz w:val="16"/>
          <w:szCs w:val="16"/>
          <w:shd w:val="clear" w:color="auto" w:fill="FFFFFF"/>
        </w:rPr>
        <w:t xml:space="preserve"> . </w:t>
      </w:r>
      <w:r w:rsidR="002170A9" w:rsidRPr="009258BE">
        <w:rPr>
          <w:rFonts w:cstheme="minorHAnsi"/>
          <w:sz w:val="16"/>
          <w:szCs w:val="16"/>
          <w:shd w:val="clear" w:color="auto" w:fill="FFFFFF"/>
        </w:rPr>
        <w:t xml:space="preserve">Kontakt na osobu zodpovednú za ochranu osobných údajov </w:t>
      </w:r>
      <w:hyperlink r:id="rId9" w:history="1">
        <w:r w:rsidR="002170A9" w:rsidRPr="009258BE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zodpovednaosoba@somi.sk</w:t>
        </w:r>
      </w:hyperlink>
      <w:r w:rsidR="002170A9" w:rsidRPr="009258BE">
        <w:rPr>
          <w:rFonts w:cstheme="minorHAnsi"/>
          <w:sz w:val="16"/>
          <w:szCs w:val="16"/>
          <w:shd w:val="clear" w:color="auto" w:fill="FFFFFF"/>
        </w:rPr>
        <w:t xml:space="preserve"> , tel.+421484146759. </w:t>
      </w:r>
      <w:r w:rsidRPr="009258BE">
        <w:rPr>
          <w:rFonts w:cstheme="minorHAnsi"/>
          <w:iCs/>
          <w:sz w:val="16"/>
          <w:szCs w:val="16"/>
          <w:lang w:eastAsia="cs-CZ"/>
        </w:rPr>
        <w:t>Prevádzkovateľ týmto prehlasuje, že osobné údaje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 dotknutej osoby bude spracovávať plne v súlade s ustanoveniami platnej legislatívy. </w:t>
      </w:r>
      <w:r w:rsidRPr="00751913">
        <w:rPr>
          <w:rFonts w:cstheme="minorHAnsi"/>
          <w:iCs/>
          <w:sz w:val="16"/>
          <w:szCs w:val="16"/>
        </w:rPr>
        <w:t>Údaje budú uchovávané po dobu stanovenú registratúrnym poriadkom v zmysle platnej legislatívy o archívoch a registratúrach a po uplynutí príslušných lehôt budú zlikvidované.</w:t>
      </w:r>
      <w:r>
        <w:rPr>
          <w:rFonts w:cstheme="minorHAnsi"/>
          <w:iCs/>
          <w:sz w:val="16"/>
          <w:szCs w:val="16"/>
        </w:rPr>
        <w:t xml:space="preserve"> </w:t>
      </w:r>
      <w:r w:rsidR="00304D74">
        <w:rPr>
          <w:rFonts w:cstheme="minorHAnsi"/>
          <w:iCs/>
          <w:sz w:val="16"/>
          <w:szCs w:val="16"/>
        </w:rPr>
        <w:t xml:space="preserve">Príjemcovia sú prevádzkovateľ, orgány štátnej moci a kontrolné orgány. Prenos do tretej krajiny nebude realizovaný, automatizované individuálne rozhodovanie vrátane profilovania nebude vykonávané. </w:t>
      </w:r>
      <w:r w:rsidRPr="00751913">
        <w:rPr>
          <w:rFonts w:cstheme="minorHAnsi"/>
          <w:sz w:val="16"/>
          <w:szCs w:val="16"/>
        </w:rPr>
        <w:t xml:space="preserve">Viac informácií o ochrane osobných údajov nájdete na stránke </w:t>
      </w:r>
      <w:hyperlink r:id="rId10" w:history="1">
        <w:r w:rsidRPr="00751913">
          <w:rPr>
            <w:rStyle w:val="Hypertextovprepojenie"/>
            <w:rFonts w:cstheme="minorHAnsi"/>
            <w:sz w:val="16"/>
            <w:szCs w:val="16"/>
          </w:rPr>
          <w:t>www.trencin.sk</w:t>
        </w:r>
      </w:hyperlink>
    </w:p>
    <w:p w14:paraId="6C00E60E" w14:textId="77777777" w:rsidR="008D7E68" w:rsidRPr="00751913" w:rsidRDefault="008D7E68" w:rsidP="008D7E68">
      <w:pPr>
        <w:pStyle w:val="Odsekzoznamu"/>
        <w:spacing w:after="0" w:line="240" w:lineRule="auto"/>
        <w:ind w:left="0"/>
        <w:rPr>
          <w:rFonts w:cstheme="minorHAnsi"/>
          <w:sz w:val="16"/>
          <w:szCs w:val="16"/>
        </w:rPr>
      </w:pPr>
    </w:p>
    <w:bookmarkEnd w:id="0"/>
    <w:p w14:paraId="79869993" w14:textId="77777777" w:rsidR="008D7E68" w:rsidRPr="00751913" w:rsidRDefault="008D7E68" w:rsidP="008D7E6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3BBE8B39" w14:textId="0A3585D7" w:rsidR="005733DA" w:rsidRPr="005733DA" w:rsidRDefault="008D7E68" w:rsidP="005733DA">
      <w:pPr>
        <w:pStyle w:val="Odsekzoznamu"/>
        <w:spacing w:after="0" w:line="240" w:lineRule="auto"/>
        <w:ind w:left="0"/>
        <w:jc w:val="both"/>
        <w:rPr>
          <w:rFonts w:cstheme="minorHAnsi"/>
        </w:rPr>
      </w:pPr>
      <w:r w:rsidRPr="00751913">
        <w:rPr>
          <w:rFonts w:cstheme="minorHAnsi"/>
          <w:sz w:val="16"/>
          <w:szCs w:val="16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751913">
        <w:rPr>
          <w:rFonts w:cstheme="minorHAnsi"/>
          <w:iCs/>
          <w:sz w:val="16"/>
          <w:szCs w:val="16"/>
        </w:rPr>
        <w:t xml:space="preserve">Týmto ako dotknutá osoba vyhlasujem, že som bol(a) oboznámený(á) s podmienkami </w:t>
      </w:r>
      <w:r w:rsidRPr="00751913">
        <w:rPr>
          <w:rFonts w:cstheme="minorHAnsi"/>
          <w:iCs/>
          <w:sz w:val="16"/>
          <w:szCs w:val="16"/>
          <w:shd w:val="clear" w:color="auto" w:fill="FFFFFF"/>
        </w:rPr>
        <w:t xml:space="preserve">VZN Mesta Trenčín č. 10/2016 v platnom znení.  </w:t>
      </w:r>
      <w:r w:rsidRPr="00751913">
        <w:rPr>
          <w:rFonts w:cstheme="minorHAnsi"/>
          <w:iCs/>
          <w:sz w:val="16"/>
          <w:szCs w:val="16"/>
        </w:rPr>
        <w:t>Zároveň prehlasujem, že som bol</w:t>
      </w:r>
      <w:r w:rsidRPr="00751913">
        <w:rPr>
          <w:rFonts w:cstheme="minorHAnsi"/>
          <w:iCs/>
          <w:color w:val="000000"/>
          <w:sz w:val="16"/>
          <w:szCs w:val="16"/>
        </w:rPr>
        <w:t>(a)</w:t>
      </w:r>
      <w:r w:rsidRPr="00751913">
        <w:rPr>
          <w:rFonts w:cstheme="minorHAnsi"/>
          <w:iCs/>
          <w:sz w:val="16"/>
          <w:szCs w:val="16"/>
        </w:rPr>
        <w:t xml:space="preserve"> oboznámený</w:t>
      </w:r>
      <w:r w:rsidRPr="00751913">
        <w:rPr>
          <w:rFonts w:cstheme="minorHAnsi"/>
          <w:iCs/>
          <w:color w:val="000000"/>
          <w:sz w:val="16"/>
          <w:szCs w:val="16"/>
        </w:rPr>
        <w:t>(á)</w:t>
      </w:r>
      <w:r w:rsidRPr="00751913">
        <w:rPr>
          <w:rFonts w:cstheme="minorHAnsi"/>
          <w:iCs/>
          <w:sz w:val="16"/>
          <w:szCs w:val="16"/>
        </w:rPr>
        <w:t xml:space="preserve"> s mojimi právami o ochrane osobných údajov. </w:t>
      </w:r>
      <w:r w:rsidR="005733DA" w:rsidRPr="005733DA">
        <w:rPr>
          <w:rFonts w:cstheme="minorHAnsi"/>
          <w:sz w:val="16"/>
          <w:szCs w:val="16"/>
          <w:shd w:val="clear" w:color="auto" w:fill="FFFFFF"/>
        </w:rPr>
        <w:t>Prehlasujem, že  motorové  vozidlo, pre ktoré žiadam zakúpiť parkovaciu kartu, má celkovú dĺžku nepresahujúcu 5,</w:t>
      </w:r>
      <w:r w:rsidR="00F02F50">
        <w:rPr>
          <w:rFonts w:cstheme="minorHAnsi"/>
          <w:sz w:val="16"/>
          <w:szCs w:val="16"/>
          <w:shd w:val="clear" w:color="auto" w:fill="FFFFFF"/>
        </w:rPr>
        <w:t>4</w:t>
      </w:r>
      <w:r w:rsidR="005733DA" w:rsidRPr="005733DA">
        <w:rPr>
          <w:rFonts w:cstheme="minorHAnsi"/>
          <w:sz w:val="16"/>
          <w:szCs w:val="16"/>
          <w:shd w:val="clear" w:color="auto" w:fill="FFFFFF"/>
        </w:rPr>
        <w:t xml:space="preserve"> m.</w:t>
      </w:r>
    </w:p>
    <w:p w14:paraId="17EFD610" w14:textId="77777777" w:rsidR="005733DA" w:rsidRPr="00751913" w:rsidRDefault="005733DA" w:rsidP="008D7E68">
      <w:pPr>
        <w:pStyle w:val="Odsekzoznamu"/>
        <w:spacing w:after="0" w:line="240" w:lineRule="auto"/>
        <w:ind w:left="0"/>
        <w:jc w:val="both"/>
        <w:rPr>
          <w:rFonts w:cstheme="minorHAnsi"/>
          <w:iCs/>
          <w:sz w:val="16"/>
          <w:szCs w:val="16"/>
        </w:rPr>
      </w:pPr>
    </w:p>
    <w:bookmarkEnd w:id="1"/>
    <w:p w14:paraId="66F3DACF" w14:textId="77777777" w:rsidR="008D7E68" w:rsidRPr="00751913" w:rsidRDefault="008D7E68" w:rsidP="008D7E68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341E1D7A" w14:textId="77777777" w:rsidR="00C86F4B" w:rsidRDefault="00C86F4B" w:rsidP="008D7E68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025DA8D7" w14:textId="77777777" w:rsidR="008D7E68" w:rsidRPr="00751913" w:rsidRDefault="008D7E68" w:rsidP="008D7E68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5E22F993" w14:textId="77777777" w:rsidR="008D7E68" w:rsidRPr="00751913" w:rsidRDefault="008D7E68" w:rsidP="008D7E68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751913">
        <w:rPr>
          <w:rFonts w:cstheme="minorHAnsi"/>
          <w:sz w:val="18"/>
          <w:szCs w:val="18"/>
        </w:rPr>
        <w:t>podpis žiadateľa, príp. pečiatka</w:t>
      </w:r>
    </w:p>
    <w:p w14:paraId="7ECD6274" w14:textId="77777777" w:rsidR="008D7E68" w:rsidRPr="00751913" w:rsidRDefault="008D7E68" w:rsidP="008D7E68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</w:r>
    </w:p>
    <w:p w14:paraId="2846FC1F" w14:textId="77777777" w:rsidR="008D7E68" w:rsidRDefault="008D7E68" w:rsidP="009640B9">
      <w:pPr>
        <w:pStyle w:val="Odsekzoznamu"/>
        <w:ind w:left="0"/>
        <w:rPr>
          <w:sz w:val="20"/>
          <w:szCs w:val="20"/>
        </w:rPr>
      </w:pPr>
    </w:p>
    <w:p w14:paraId="4642EE07" w14:textId="77777777" w:rsidR="00C86F4B" w:rsidRDefault="00C86F4B" w:rsidP="009640B9">
      <w:pPr>
        <w:pStyle w:val="Odsekzoznamu"/>
        <w:ind w:left="0"/>
        <w:rPr>
          <w:sz w:val="20"/>
          <w:szCs w:val="20"/>
        </w:rPr>
      </w:pPr>
    </w:p>
    <w:p w14:paraId="10B2684C" w14:textId="77777777" w:rsidR="009640B9" w:rsidRPr="00C32FBC" w:rsidRDefault="009640B9" w:rsidP="009640B9">
      <w:pPr>
        <w:pStyle w:val="Odsekzoznamu"/>
        <w:ind w:left="0"/>
        <w:rPr>
          <w:sz w:val="20"/>
          <w:szCs w:val="20"/>
        </w:rPr>
      </w:pPr>
      <w:r w:rsidRPr="00C32FBC">
        <w:rPr>
          <w:sz w:val="20"/>
          <w:szCs w:val="20"/>
        </w:rPr>
        <w:t>Číslo parkovacej karty (vyplní Mesto Trenčín): .......................</w:t>
      </w:r>
      <w:r>
        <w:rPr>
          <w:sz w:val="20"/>
          <w:szCs w:val="20"/>
        </w:rPr>
        <w:t>................................</w:t>
      </w:r>
      <w:r w:rsidRPr="00C32FBC">
        <w:rPr>
          <w:sz w:val="20"/>
          <w:szCs w:val="20"/>
        </w:rPr>
        <w:t>................................................................</w:t>
      </w:r>
    </w:p>
    <w:p w14:paraId="2757F8B6" w14:textId="3336F6D9" w:rsidR="00A55036" w:rsidRPr="00543463" w:rsidRDefault="00A55036" w:rsidP="00543463">
      <w:pPr>
        <w:pStyle w:val="Pta"/>
        <w:rPr>
          <w:rFonts w:ascii="Arial Black" w:hAnsi="Arial Black"/>
          <w:sz w:val="10"/>
          <w:szCs w:val="10"/>
        </w:rPr>
      </w:pPr>
      <w:r w:rsidRPr="004B5C93">
        <w:rPr>
          <w:rFonts w:ascii="Arial Black" w:hAnsi="Arial Black"/>
          <w:sz w:val="10"/>
          <w:szCs w:val="10"/>
        </w:rPr>
        <w:t xml:space="preserve">MsÚ TN </w:t>
      </w:r>
      <w:r>
        <w:rPr>
          <w:rFonts w:ascii="Arial Black" w:hAnsi="Arial Black"/>
          <w:sz w:val="10"/>
          <w:szCs w:val="10"/>
        </w:rPr>
        <w:t>3</w:t>
      </w:r>
      <w:r w:rsidRPr="004B5C93">
        <w:rPr>
          <w:rFonts w:ascii="Arial Black" w:hAnsi="Arial Black"/>
          <w:sz w:val="10"/>
          <w:szCs w:val="10"/>
        </w:rPr>
        <w:t>/20</w:t>
      </w:r>
      <w:r>
        <w:rPr>
          <w:rFonts w:ascii="Arial Black" w:hAnsi="Arial Black"/>
          <w:sz w:val="10"/>
          <w:szCs w:val="10"/>
        </w:rPr>
        <w:t>17</w:t>
      </w:r>
      <w:r w:rsidRPr="004B5C93">
        <w:rPr>
          <w:rFonts w:ascii="Arial Black" w:hAnsi="Arial Black"/>
          <w:sz w:val="10"/>
          <w:szCs w:val="10"/>
        </w:rPr>
        <w:t>/z</w:t>
      </w:r>
      <w:r w:rsidR="00F02F50">
        <w:rPr>
          <w:rFonts w:ascii="Arial Black" w:hAnsi="Arial Black"/>
          <w:sz w:val="10"/>
          <w:szCs w:val="10"/>
        </w:rPr>
        <w:t>8</w:t>
      </w:r>
      <w:r w:rsidRPr="004B5C93">
        <w:rPr>
          <w:rFonts w:ascii="Arial Black" w:hAnsi="Arial Black"/>
          <w:sz w:val="10"/>
          <w:szCs w:val="10"/>
        </w:rPr>
        <w:t xml:space="preserve"> </w:t>
      </w:r>
      <w:r>
        <w:rPr>
          <w:rFonts w:ascii="Arial Black" w:hAnsi="Arial Black"/>
          <w:sz w:val="10"/>
          <w:szCs w:val="10"/>
        </w:rPr>
        <w:t xml:space="preserve">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  <w:t xml:space="preserve"> 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A55036" w:rsidRPr="00543463" w:rsidSect="00065428">
      <w:type w:val="continuous"/>
      <w:pgSz w:w="11906" w:h="16838"/>
      <w:pgMar w:top="992" w:right="96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169168">
    <w:abstractNumId w:val="3"/>
  </w:num>
  <w:num w:numId="2" w16cid:durableId="78253475">
    <w:abstractNumId w:val="2"/>
  </w:num>
  <w:num w:numId="3" w16cid:durableId="1293516047">
    <w:abstractNumId w:val="0"/>
  </w:num>
  <w:num w:numId="4" w16cid:durableId="16865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06C16"/>
    <w:rsid w:val="000102C6"/>
    <w:rsid w:val="00012FAC"/>
    <w:rsid w:val="000249CA"/>
    <w:rsid w:val="00044721"/>
    <w:rsid w:val="00064E13"/>
    <w:rsid w:val="00065428"/>
    <w:rsid w:val="00083A41"/>
    <w:rsid w:val="000E201F"/>
    <w:rsid w:val="000E3859"/>
    <w:rsid w:val="000E7015"/>
    <w:rsid w:val="000F3952"/>
    <w:rsid w:val="000F568D"/>
    <w:rsid w:val="00102061"/>
    <w:rsid w:val="001055D1"/>
    <w:rsid w:val="001211D3"/>
    <w:rsid w:val="00127F4F"/>
    <w:rsid w:val="00147862"/>
    <w:rsid w:val="00160AD4"/>
    <w:rsid w:val="001621C3"/>
    <w:rsid w:val="00164388"/>
    <w:rsid w:val="001644B9"/>
    <w:rsid w:val="00164FC4"/>
    <w:rsid w:val="001A2ED0"/>
    <w:rsid w:val="001B144A"/>
    <w:rsid w:val="001C1B44"/>
    <w:rsid w:val="001D0655"/>
    <w:rsid w:val="002170A9"/>
    <w:rsid w:val="00227D6B"/>
    <w:rsid w:val="00231429"/>
    <w:rsid w:val="00241450"/>
    <w:rsid w:val="00280325"/>
    <w:rsid w:val="00286C0A"/>
    <w:rsid w:val="002A32E0"/>
    <w:rsid w:val="002A767D"/>
    <w:rsid w:val="002C18CA"/>
    <w:rsid w:val="002E4395"/>
    <w:rsid w:val="002F2C58"/>
    <w:rsid w:val="002F46E7"/>
    <w:rsid w:val="00304D74"/>
    <w:rsid w:val="00327C73"/>
    <w:rsid w:val="00340CFB"/>
    <w:rsid w:val="0035401E"/>
    <w:rsid w:val="00361E60"/>
    <w:rsid w:val="003B1BEF"/>
    <w:rsid w:val="003D7803"/>
    <w:rsid w:val="003E5AB4"/>
    <w:rsid w:val="00413F4B"/>
    <w:rsid w:val="0042544E"/>
    <w:rsid w:val="00431CAE"/>
    <w:rsid w:val="00457C8E"/>
    <w:rsid w:val="00472377"/>
    <w:rsid w:val="004A246A"/>
    <w:rsid w:val="004C12EE"/>
    <w:rsid w:val="004C4BE6"/>
    <w:rsid w:val="004C7185"/>
    <w:rsid w:val="004D4BDF"/>
    <w:rsid w:val="004D687D"/>
    <w:rsid w:val="004D762A"/>
    <w:rsid w:val="004E6CD3"/>
    <w:rsid w:val="00543463"/>
    <w:rsid w:val="005469DF"/>
    <w:rsid w:val="00564A92"/>
    <w:rsid w:val="00565B0C"/>
    <w:rsid w:val="005733DA"/>
    <w:rsid w:val="00576B68"/>
    <w:rsid w:val="00581209"/>
    <w:rsid w:val="005B2F3D"/>
    <w:rsid w:val="005F4EE6"/>
    <w:rsid w:val="0061639A"/>
    <w:rsid w:val="0062357D"/>
    <w:rsid w:val="00651932"/>
    <w:rsid w:val="00661788"/>
    <w:rsid w:val="006D3874"/>
    <w:rsid w:val="006D4E26"/>
    <w:rsid w:val="006E4243"/>
    <w:rsid w:val="006F291D"/>
    <w:rsid w:val="00701E3B"/>
    <w:rsid w:val="007176F8"/>
    <w:rsid w:val="00733A52"/>
    <w:rsid w:val="0073659A"/>
    <w:rsid w:val="007849B9"/>
    <w:rsid w:val="0079593C"/>
    <w:rsid w:val="00797B05"/>
    <w:rsid w:val="007A5A4A"/>
    <w:rsid w:val="007D525C"/>
    <w:rsid w:val="007F2F5D"/>
    <w:rsid w:val="00822029"/>
    <w:rsid w:val="00822758"/>
    <w:rsid w:val="008342C0"/>
    <w:rsid w:val="008378E7"/>
    <w:rsid w:val="00873F00"/>
    <w:rsid w:val="008811FB"/>
    <w:rsid w:val="00881FB5"/>
    <w:rsid w:val="008B6126"/>
    <w:rsid w:val="008D7E68"/>
    <w:rsid w:val="008E14AE"/>
    <w:rsid w:val="009258BE"/>
    <w:rsid w:val="00925AF2"/>
    <w:rsid w:val="009640B9"/>
    <w:rsid w:val="0097421C"/>
    <w:rsid w:val="00980343"/>
    <w:rsid w:val="0098268C"/>
    <w:rsid w:val="009A50B6"/>
    <w:rsid w:val="009C1C60"/>
    <w:rsid w:val="009F5D5D"/>
    <w:rsid w:val="00A172FC"/>
    <w:rsid w:val="00A55036"/>
    <w:rsid w:val="00A9052F"/>
    <w:rsid w:val="00A954C0"/>
    <w:rsid w:val="00B215CE"/>
    <w:rsid w:val="00B26BE0"/>
    <w:rsid w:val="00B355CB"/>
    <w:rsid w:val="00B51DCA"/>
    <w:rsid w:val="00B63A41"/>
    <w:rsid w:val="00B64C0D"/>
    <w:rsid w:val="00B67594"/>
    <w:rsid w:val="00B70868"/>
    <w:rsid w:val="00B72154"/>
    <w:rsid w:val="00BA34E3"/>
    <w:rsid w:val="00BB7A05"/>
    <w:rsid w:val="00C278C5"/>
    <w:rsid w:val="00C55063"/>
    <w:rsid w:val="00C5560D"/>
    <w:rsid w:val="00C86F4B"/>
    <w:rsid w:val="00C91819"/>
    <w:rsid w:val="00CD007C"/>
    <w:rsid w:val="00CD3716"/>
    <w:rsid w:val="00CF498C"/>
    <w:rsid w:val="00CF58D7"/>
    <w:rsid w:val="00D2153D"/>
    <w:rsid w:val="00D654C4"/>
    <w:rsid w:val="00D7378C"/>
    <w:rsid w:val="00D82B74"/>
    <w:rsid w:val="00D962D7"/>
    <w:rsid w:val="00DB1B15"/>
    <w:rsid w:val="00DB3A57"/>
    <w:rsid w:val="00DE35BC"/>
    <w:rsid w:val="00DE5723"/>
    <w:rsid w:val="00E24932"/>
    <w:rsid w:val="00E4663E"/>
    <w:rsid w:val="00EA45DD"/>
    <w:rsid w:val="00EC5402"/>
    <w:rsid w:val="00EC5962"/>
    <w:rsid w:val="00ED1A0E"/>
    <w:rsid w:val="00EF5FFB"/>
    <w:rsid w:val="00F02F50"/>
    <w:rsid w:val="00F430C1"/>
    <w:rsid w:val="00F508C8"/>
    <w:rsid w:val="00F63B88"/>
    <w:rsid w:val="00F85446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69C1"/>
  <w15:chartTrackingRefBased/>
  <w15:docId w15:val="{23DFB9B6-1309-4D4F-9C90-9FCA38E9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</w:style>
  <w:style w:type="paragraph" w:customStyle="1" w:styleId="Default">
    <w:name w:val="Default"/>
    <w:rsid w:val="00B7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rsid w:val="00A550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A550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1C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434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0281-78A6-4605-BE76-FDC56D4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Marta, Ing.</dc:creator>
  <cp:keywords/>
  <dc:description/>
  <cp:lastModifiedBy>Marčeková Iveta Ing.</cp:lastModifiedBy>
  <cp:revision>2</cp:revision>
  <cp:lastPrinted>2022-01-31T09:07:00Z</cp:lastPrinted>
  <dcterms:created xsi:type="dcterms:W3CDTF">2023-10-11T22:36:00Z</dcterms:created>
  <dcterms:modified xsi:type="dcterms:W3CDTF">2023-10-11T22:36:00Z</dcterms:modified>
</cp:coreProperties>
</file>